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CA0F12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95D3B">
        <w:rPr>
          <w:rFonts w:ascii="Times New Roman" w:eastAsia="Calibri" w:hAnsi="Times New Roman" w:cs="Times New Roman"/>
          <w:b/>
          <w:sz w:val="26"/>
          <w:szCs w:val="26"/>
        </w:rPr>
        <w:t>1 апрел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0A0ED4" w:rsidRPr="000A0ED4" w:rsidRDefault="00E95D3B" w:rsidP="000A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D3B">
        <w:rPr>
          <w:rFonts w:ascii="Times New Roman" w:eastAsia="Calibri" w:hAnsi="Times New Roman" w:cs="Times New Roman"/>
          <w:sz w:val="26"/>
          <w:szCs w:val="26"/>
        </w:rPr>
        <w:t xml:space="preserve">На заседании были рассмотрены и утверждены материалы контрольных мероприятий, </w:t>
      </w:r>
      <w:r w:rsidR="000358E1" w:rsidRPr="000358E1">
        <w:rPr>
          <w:rFonts w:ascii="Times New Roman" w:eastAsia="Calibri" w:hAnsi="Times New Roman" w:cs="Times New Roman"/>
          <w:sz w:val="26"/>
          <w:szCs w:val="26"/>
        </w:rPr>
        <w:t>рассмотрены результаты реализации представлений и информационных писем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КСП, </w:t>
      </w:r>
      <w:r w:rsidRPr="00E95D3B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 w:rsidR="000A0ED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0A0ED4" w:rsidRPr="000A0ED4">
        <w:rPr>
          <w:rFonts w:ascii="Times New Roman" w:eastAsia="Calibri" w:hAnsi="Times New Roman" w:cs="Times New Roman"/>
          <w:sz w:val="26"/>
          <w:szCs w:val="26"/>
        </w:rPr>
        <w:t>согласован стандарт внешнего государственного финансового контроля в новой редакции.</w:t>
      </w:r>
    </w:p>
    <w:p w:rsidR="00FF32F0" w:rsidRPr="00710E84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четырех </w:t>
      </w:r>
      <w:r>
        <w:rPr>
          <w:rFonts w:ascii="Times New Roman" w:eastAsia="Calibri" w:hAnsi="Times New Roman" w:cs="Times New Roman"/>
          <w:sz w:val="26"/>
          <w:szCs w:val="26"/>
        </w:rPr>
        <w:t>контрольных мероприятий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9076D" w:rsidRPr="00AA24FB" w:rsidRDefault="005E4945" w:rsidP="004B2C2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24FB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A24FB" w:rsidRPr="00AA24FB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Содействие занятости женщин – создание условий дошкольного образования для детей в возрасте до 3-х лет</w:t>
      </w:r>
      <w:r w:rsidR="00A9076D" w:rsidRPr="00AA24FB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626AF1" w:rsidRPr="00AA24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AA24FB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A9076D" w:rsidRPr="00AA24FB">
        <w:rPr>
          <w:rFonts w:ascii="Times New Roman" w:eastAsia="Calibri" w:hAnsi="Times New Roman" w:cs="Times New Roman"/>
          <w:bCs/>
          <w:sz w:val="26"/>
          <w:szCs w:val="26"/>
        </w:rPr>
        <w:t>период с</w:t>
      </w:r>
      <w:r w:rsidR="00A9076D" w:rsidRPr="00AA24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A24FB" w:rsidRPr="00AA24FB">
        <w:rPr>
          <w:rFonts w:ascii="Times New Roman" w:eastAsia="Calibri" w:hAnsi="Times New Roman" w:cs="Times New Roman"/>
          <w:bCs/>
          <w:sz w:val="26"/>
          <w:szCs w:val="26"/>
        </w:rPr>
        <w:t>01.01.2019 по 31.12.2019</w:t>
      </w:r>
      <w:r w:rsidR="00A9076D" w:rsidRPr="00AA24FB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86ACE" w:rsidRPr="00AA24F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218" w:rsidRPr="00AA24FB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AA24FB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AA24FB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AA24FB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AA24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AA24FB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AA24FB">
        <w:rPr>
          <w:rFonts w:ascii="Times New Roman" w:eastAsia="Calibri" w:hAnsi="Times New Roman" w:cs="Times New Roman"/>
          <w:sz w:val="26"/>
          <w:szCs w:val="26"/>
        </w:rPr>
        <w:t>1.</w:t>
      </w:r>
      <w:r w:rsidR="00A9076D" w:rsidRPr="00AA24FB">
        <w:rPr>
          <w:rFonts w:ascii="Times New Roman" w:eastAsia="Calibri" w:hAnsi="Times New Roman" w:cs="Times New Roman"/>
          <w:sz w:val="26"/>
          <w:szCs w:val="26"/>
        </w:rPr>
        <w:t>3</w:t>
      </w:r>
      <w:r w:rsidR="00AA24FB" w:rsidRPr="00AA24FB">
        <w:rPr>
          <w:rFonts w:ascii="Times New Roman" w:eastAsia="Calibri" w:hAnsi="Times New Roman" w:cs="Times New Roman"/>
          <w:sz w:val="26"/>
          <w:szCs w:val="26"/>
        </w:rPr>
        <w:t>0</w:t>
      </w:r>
      <w:r w:rsidR="00626AF1" w:rsidRPr="00AA24FB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AA24FB">
        <w:rPr>
          <w:rFonts w:ascii="Times New Roman" w:eastAsia="Calibri" w:hAnsi="Times New Roman" w:cs="Times New Roman"/>
          <w:sz w:val="26"/>
          <w:szCs w:val="26"/>
        </w:rPr>
        <w:t>9 год</w:t>
      </w:r>
      <w:r w:rsidR="008B1CEE" w:rsidRPr="00AA24FB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B6C77" w:rsidRPr="00AA24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4FB"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 труда и социальной защиты населения Забайкальского края; Министерстве образования, науки и молодежной политики Забайкальского края; орган</w:t>
      </w:r>
      <w:r w:rsid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AA24FB"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муниципальных районов «Забайкальский район», Чернышевский район», городского округа «Город Чита»</w:t>
      </w:r>
      <w:r w:rsidR="00A9076D" w:rsidRPr="00AA24F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577E" w:rsidRPr="00937814" w:rsidRDefault="00463F32" w:rsidP="00937814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A24FB" w:rsidRPr="00AA24FB" w:rsidRDefault="00AA24FB" w:rsidP="00AA24F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на 2019-2021 годы мероприятия Регионального проекта по созданию дополнительных мест для детей в возрасте до 3 лет составляют только 47% от существующей потребности, что свидетельствует о несбалансированности планового показателя по достижению 100-процентной доступности дошкольного образования для детей в возрасте до трех лет к 2021 году и соответствующих мероприятий Регионального проекта, а также существенном риске невыполнения задачи, определенной Указом Президента РФ «О национальных целях и стратегических задачах развития Российской Федерации на период до 2024 года». По итогам 2019 года уровень доступности дошкольного образования для детей в возрасте до трех лет составил 61 %.</w:t>
      </w:r>
    </w:p>
    <w:p w:rsidR="00AA24FB" w:rsidRPr="00AA24FB" w:rsidRDefault="00AA24FB" w:rsidP="00AA24F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реализации мероприятий Регионального проекта в 2019 году установлен ряд недостатков и нарушений:</w:t>
      </w:r>
    </w:p>
    <w:p w:rsidR="00AA24FB" w:rsidRPr="00AA24FB" w:rsidRDefault="00AA24FB" w:rsidP="00AA24F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исполнения расходов на создание дополнительных мест для детей в возрасте от 1,5 до 3 лет в 2019 году (58,8% от утвержденных ассигнований) в связи с некачественным планированием и реализацией мероприятий Министерством образования Забайкальского края и органами местного самоуправления;</w:t>
      </w:r>
    </w:p>
    <w:p w:rsidR="00AA24FB" w:rsidRDefault="00AA24FB" w:rsidP="00AA24F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4F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17 объектов (612 мест), строительство которых осуществлялось и должно быть завершено в 2019 году, 7 объектов (252 места) по состоянию на февраль 2020 года не готовы к эксплуатации (не выполнена часть предусмотренных проектами и контрактами работ по благоустройству, озеленению, ограждению). При этом, в нарушение установленных требований заказчиками в 2019 году приняты и оплачены фактически невыполненные работы по благоустройству, озеленению, ограждению на общую сумму 8 228,2 тыс. рублей.</w:t>
      </w:r>
    </w:p>
    <w:p w:rsidR="00D759DF" w:rsidRPr="00937814" w:rsidRDefault="00B70CF6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012018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A24FB" w:rsidRPr="00AA24FB" w:rsidRDefault="00AA24FB" w:rsidP="00AA24F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4FB">
        <w:rPr>
          <w:rFonts w:ascii="Times New Roman" w:eastAsia="Times New Roman" w:hAnsi="Times New Roman" w:cs="Times New Roman"/>
          <w:sz w:val="26"/>
          <w:szCs w:val="26"/>
        </w:rPr>
        <w:t>Направить отчет по результатам контрольного мероприятия:</w:t>
      </w:r>
    </w:p>
    <w:p w:rsidR="00AA24FB" w:rsidRPr="00AA24FB" w:rsidRDefault="00AA24FB" w:rsidP="00AA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4FB">
        <w:rPr>
          <w:rFonts w:ascii="Times New Roman" w:eastAsia="Times New Roman" w:hAnsi="Times New Roman" w:cs="Times New Roman"/>
          <w:sz w:val="26"/>
          <w:szCs w:val="26"/>
        </w:rPr>
        <w:t>- в Законодательное Собрание Забайкальского края и Губернатору Забайкальского края для рассмотрения;</w:t>
      </w:r>
    </w:p>
    <w:p w:rsidR="00AA24FB" w:rsidRPr="00AA24FB" w:rsidRDefault="00AA24FB" w:rsidP="00AA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4FB">
        <w:rPr>
          <w:rFonts w:ascii="Times New Roman" w:eastAsia="Times New Roman" w:hAnsi="Times New Roman" w:cs="Times New Roman"/>
          <w:sz w:val="26"/>
          <w:szCs w:val="26"/>
        </w:rPr>
        <w:t xml:space="preserve">- в Министерство труда и социальной защиты населения, Министерство образования, науки и молодежной политики Забайкальского края для рассмотрения и принятия мер. </w:t>
      </w:r>
    </w:p>
    <w:p w:rsidR="00AA24FB" w:rsidRPr="00AA24FB" w:rsidRDefault="00DE3F22" w:rsidP="00AA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A24FB" w:rsidRPr="00AA24FB">
        <w:rPr>
          <w:rFonts w:ascii="Times New Roman" w:eastAsia="Times New Roman" w:hAnsi="Times New Roman" w:cs="Times New Roman"/>
          <w:sz w:val="26"/>
          <w:szCs w:val="26"/>
        </w:rPr>
        <w:t>. Направить в Министерство финансов Забайкальского края информационное письмо о фактах ненадлежащей приемки работ и товаров (для решения вопроса о привлечении должностных лиц к административной ответственности).</w:t>
      </w:r>
    </w:p>
    <w:p w:rsidR="00AA24FB" w:rsidRPr="00AA24FB" w:rsidRDefault="00DE3F22" w:rsidP="00AA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AA24FB" w:rsidRPr="00AA24FB">
        <w:rPr>
          <w:rFonts w:ascii="Times New Roman" w:eastAsia="Times New Roman" w:hAnsi="Times New Roman" w:cs="Times New Roman"/>
          <w:sz w:val="26"/>
          <w:szCs w:val="26"/>
        </w:rPr>
        <w:t>. Направить материалы проверки в Прокуратуру Забайкальского края.</w:t>
      </w:r>
    </w:p>
    <w:p w:rsidR="00AA24FB" w:rsidRDefault="00AA24FB" w:rsidP="00AA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B" w:rsidRPr="00ED001B" w:rsidRDefault="00AA24FB" w:rsidP="00AA24FB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E78C1" w:rsidRPr="00D54A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ED001B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ED001B" w:rsidRPr="00ED001B">
        <w:rPr>
          <w:rFonts w:ascii="Times New Roman" w:eastAsia="Calibri" w:hAnsi="Times New Roman" w:cs="Times New Roman"/>
          <w:b/>
          <w:bCs/>
          <w:sz w:val="26"/>
          <w:szCs w:val="26"/>
        </w:rPr>
        <w:t>роверка законности, эффективности и целесообразности использования бюджетных средств, направ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Развитие транспортной системы Забайкальского края»</w:t>
      </w:r>
      <w:r w:rsidR="00F04CEE" w:rsidRPr="00F04CE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F04CEE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E78C1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27535E">
        <w:rPr>
          <w:rFonts w:ascii="Times New Roman" w:eastAsia="Calibri" w:hAnsi="Times New Roman" w:cs="Times New Roman"/>
          <w:bCs/>
          <w:sz w:val="26"/>
          <w:szCs w:val="26"/>
        </w:rPr>
        <w:t xml:space="preserve">период </w:t>
      </w:r>
      <w:r w:rsidR="00ED001B" w:rsidRPr="00ED001B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ED001B" w:rsidRPr="00ED001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D001B" w:rsidRPr="00ED001B">
        <w:rPr>
          <w:rFonts w:ascii="Times New Roman" w:eastAsia="Calibri" w:hAnsi="Times New Roman" w:cs="Times New Roman"/>
          <w:bCs/>
          <w:sz w:val="26"/>
          <w:szCs w:val="26"/>
        </w:rPr>
        <w:t>01.01.2019 по 31.12.2019</w:t>
      </w:r>
      <w:r w:rsidR="006E78C1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6E78C1" w:rsidRPr="00D54A63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ED001B">
        <w:rPr>
          <w:rFonts w:ascii="Times New Roman" w:eastAsia="Calibri" w:hAnsi="Times New Roman" w:cs="Times New Roman"/>
          <w:sz w:val="26"/>
          <w:szCs w:val="26"/>
        </w:rPr>
        <w:t>3</w:t>
      </w:r>
      <w:r w:rsidR="00F04CEE">
        <w:rPr>
          <w:rFonts w:ascii="Times New Roman" w:eastAsia="Calibri" w:hAnsi="Times New Roman" w:cs="Times New Roman"/>
          <w:sz w:val="26"/>
          <w:szCs w:val="26"/>
        </w:rPr>
        <w:t>3</w:t>
      </w:r>
      <w:r w:rsidR="006E78C1" w:rsidRPr="00D54A6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ED001B">
        <w:rPr>
          <w:rFonts w:ascii="Times New Roman" w:eastAsia="Calibri" w:hAnsi="Times New Roman" w:cs="Times New Roman"/>
          <w:sz w:val="26"/>
          <w:szCs w:val="26"/>
        </w:rPr>
        <w:t>19</w:t>
      </w:r>
      <w:r w:rsidR="006E78C1" w:rsidRPr="00D54A63">
        <w:rPr>
          <w:rFonts w:ascii="Times New Roman" w:eastAsia="Calibri" w:hAnsi="Times New Roman" w:cs="Times New Roman"/>
          <w:sz w:val="26"/>
          <w:szCs w:val="26"/>
        </w:rPr>
        <w:t xml:space="preserve"> год в 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роительства, дорожного хозяйства и транспорта Забайкальского края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зенно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ED001B" w:rsidRP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лужба единого заказчика» Забайкальского края</w:t>
      </w:r>
      <w:r w:rsidR="00ED0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D001B" w:rsidRDefault="00ED001B" w:rsidP="00753C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01B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сделаны следующие выводы:</w:t>
      </w:r>
    </w:p>
    <w:p w:rsidR="00ED001B" w:rsidRPr="00ED001B" w:rsidRDefault="00ED001B" w:rsidP="00ED001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1. Освоение бюджетных средств на развитие транспортной системы в рамках реализаци</w:t>
      </w:r>
      <w:r w:rsidR="006E7AD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оприятий Плана социального развития ЦЭР в 2019 году составило </w:t>
      </w:r>
      <w:r w:rsidRPr="00ED001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 1 210 844,3 тыс. рублей</w:t>
      </w:r>
      <w:r w:rsidRPr="00ED00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или 99,98% от доведенных лимитов бюджетных обязательств</w:t>
      </w:r>
      <w:r w:rsidR="006E7AD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сводной бюджетной росписи, в том числе:</w:t>
      </w:r>
    </w:p>
    <w:p w:rsidR="00ED001B" w:rsidRPr="00ED001B" w:rsidRDefault="00ED001B" w:rsidP="00ED001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 иной межбюджетный трансферт на ремонт улично-дорожной сети в г.</w:t>
      </w:r>
      <w:r w:rsidR="009067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те в сумме 480 150,0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, трансферт освоен в полном объеме;</w:t>
      </w:r>
    </w:p>
    <w:p w:rsidR="00ED001B" w:rsidRPr="00ED001B" w:rsidRDefault="00ED001B" w:rsidP="00ED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 иной межбюджетный трансферт на строительство автодороги по ул. Нагорная в г.</w:t>
      </w:r>
      <w:r w:rsidR="009067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те в сумме 56 350,31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, трансферт освоен в полном объеме;</w:t>
      </w:r>
    </w:p>
    <w:p w:rsidR="00ED001B" w:rsidRPr="00ED001B" w:rsidRDefault="00ED001B" w:rsidP="00ED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оставлены субсидии бюджетам 22 муниципальных районов на общую сумму 118 800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своение поселениями края составило 118 770,3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99,98% от объёма субсидии;</w:t>
      </w:r>
    </w:p>
    <w:p w:rsidR="00ED001B" w:rsidRPr="00ED001B" w:rsidRDefault="00ED001B" w:rsidP="00ED001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плачена поставка 65 автобусов средней и большой вместимости в сумме 475 817,9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100% от доведенных лимитов бюджетных обязательств;</w:t>
      </w:r>
    </w:p>
    <w:p w:rsidR="00ED001B" w:rsidRPr="00ED001B" w:rsidRDefault="00ED001B" w:rsidP="00ED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олнены работы по ремонту автомобильных дорог регионального значения на сумму 79 755,8 тыс. </w:t>
      </w:r>
      <w:r w:rsidR="00DE3F22" w:rsidRPr="00DE3F22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99,7% от доведенных лимитов бюджетных обязательств.</w:t>
      </w:r>
    </w:p>
    <w:p w:rsidR="00ED001B" w:rsidRPr="00ED001B" w:rsidRDefault="00ED001B" w:rsidP="00ED001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воение бюджетных средств Министерством </w:t>
      </w:r>
      <w:r w:rsidR="00490F5E" w:rsidRPr="00490F5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роительства, дорожного хозяйства и транспорта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реализации мероприятий Плана социального развития ЦЭР в 2019 году имеет высокий показатель. </w:t>
      </w:r>
    </w:p>
    <w:p w:rsidR="00ED001B" w:rsidRPr="00ED001B" w:rsidRDefault="00ED001B" w:rsidP="00ED0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Учитывая выявленные несоответствия в принятых объемах работ по ремонту автомобильных дорог местного значения фактически выполненным объемам, КСП высказывает сомнения в достоверности сведений о достижении показателей результативности, указанных в отчетах муниципальных образований. </w:t>
      </w:r>
    </w:p>
    <w:p w:rsidR="00ED001B" w:rsidRPr="00ED001B" w:rsidRDefault="00ED001B" w:rsidP="00ED0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Учитывая выявленные недостатки (замечания), КСП делает вывод, что со стороны ответственных лиц Министерства </w:t>
      </w:r>
      <w:r w:rsidR="00490F5E" w:rsidRPr="00490F5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роительства, дорожного хозяйства и транспорта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работа в части реализации своих контрольных полномочий, предусмотренных соглашениями, организована на низком уровне.</w:t>
      </w:r>
      <w:r w:rsidR="00490F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D001B" w:rsidRPr="00ED001B" w:rsidRDefault="00ED001B" w:rsidP="00ED0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Учитывая выявленные замечания в виде изменения условий контрактов в части увеличения (уменьшения) объемов работ более чем на 10%, дополнения (исключения) видов работ, КСП делает вывод о некачественном составление дефектных ведомостей и сметной документации на ремонтные работы. </w:t>
      </w:r>
    </w:p>
    <w:p w:rsidR="00ED001B" w:rsidRPr="00ED001B" w:rsidRDefault="00ED001B" w:rsidP="00ED0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5. Решение о включении мероприятия «Приобретение автобусов для организации транспортного обслуживания населения Забайкальского края» в план социального развития ЦЭР принято при отсутствии надлежащего обоснования (расчеты потребности в транспорте с учетом пассажиропотока и расходов на содержания парка автобусов).</w:t>
      </w:r>
    </w:p>
    <w:p w:rsidR="00ED001B" w:rsidRPr="00ED001B" w:rsidRDefault="00ED001B" w:rsidP="00ED0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, реализация мероприятия не способствовала улучшению транспортного обслуживания населения г.</w:t>
      </w:r>
      <w:r w:rsidR="00490F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>Читы. Создание автоколонны на базе МП «Троллейбусное предприятие» ухудшило и без того сложное финансовое положение предприятия.</w:t>
      </w:r>
    </w:p>
    <w:p w:rsidR="00ED001B" w:rsidRDefault="00ED001B" w:rsidP="00ED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Постановление Правительства Забайкальского края от 03.06.2019 №230 об утверждении </w:t>
      </w:r>
      <w:hyperlink r:id="rId8" w:history="1">
        <w:r w:rsidRPr="00ED001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к</w:t>
        </w:r>
      </w:hyperlink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и условий предоставления в 2019 году иных межбюджетных </w:t>
      </w:r>
      <w:r w:rsidRPr="00ED001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рансфертов из бюджета Забайкальского края бюджетам муниципальных районов и городских округов Забайкальского края на финансовое обеспечение дорожной деятельности имеет существенные недостатки.</w:t>
      </w:r>
    </w:p>
    <w:p w:rsidR="00C64C46" w:rsidRPr="00C64C46" w:rsidRDefault="00C64C46" w:rsidP="00C6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4C46">
        <w:rPr>
          <w:rFonts w:ascii="Times New Roman" w:eastAsia="Calibri" w:hAnsi="Times New Roman" w:cs="Times New Roman"/>
          <w:sz w:val="26"/>
          <w:szCs w:val="26"/>
          <w:lang w:eastAsia="ru-RU"/>
        </w:rPr>
        <w:t>На заседании Коллегии рассмотрено и утверждено заключение на возражени</w:t>
      </w:r>
      <w:r w:rsidR="005C451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C64C46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ленн</w:t>
      </w:r>
      <w:r w:rsidR="005C451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C64C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Pr="00C64C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ГКУ «Служба единого заказчика» Забайкальского края</w:t>
      </w:r>
      <w:r w:rsidRPr="00C64C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акту проведенной проверки.</w:t>
      </w:r>
    </w:p>
    <w:p w:rsidR="00C64C46" w:rsidRDefault="008D5852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1. Направить отчет по результатам контрольного мероприятия: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- в Законодательное Собрание Забайкальского края и Губернатору Забайкальского края для сведения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- в Министерство строительства, дорожного хозяйства и транспорта Забайкальского края для рассмотрения и принятия мер.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2. Рекомендовать Министерству строительства, дорожного хозяйства и транспорта Забайкальского края: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2.1. При разработке «Порядка и условий предоставления в 2020 году иных межбюджетных трансфертов из бюджета Забайкальского края бюджетам муниципальных районов и городских округов Забайкальского края на финансовое обеспечение дорожной деятельности», учесть недостатки действующего в 2019 году Порядка, изложенные в отчете</w:t>
      </w:r>
      <w:r w:rsidR="00C64C4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F5E">
        <w:rPr>
          <w:rFonts w:ascii="Times New Roman" w:eastAsia="Calibri" w:hAnsi="Times New Roman" w:cs="Times New Roman"/>
          <w:sz w:val="26"/>
          <w:szCs w:val="26"/>
        </w:rPr>
        <w:t>2.2. У</w:t>
      </w: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лить контроль за расходованием средств в части оплаты муниципальными образованиями непредвиденных расходов, понесенных подрядчиком, достоверностью предоставляемой отчетной документации, за наличием остатков </w:t>
      </w:r>
      <w:r w:rsidRPr="00490F5E">
        <w:rPr>
          <w:rFonts w:ascii="Times New Roman" w:eastAsia="Calibri" w:hAnsi="Times New Roman" w:cs="Times New Roman"/>
          <w:sz w:val="26"/>
          <w:szCs w:val="26"/>
        </w:rPr>
        <w:t>иного межбюджетного трансферта</w:t>
      </w: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, подлежащих возврату в бюджет</w:t>
      </w:r>
      <w:r w:rsidR="00C64C4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2.3. Осуществлять контроль (выездные проверки) целевого использования бюджетных средств и достижения заданных Соглашениями результатов, применяемых дорожно-строительных материалов и изделий собственными силами и/или с привлечение</w:t>
      </w:r>
      <w:r w:rsidR="00C64C46">
        <w:rPr>
          <w:rFonts w:ascii="Times New Roman" w:eastAsia="Calibri" w:hAnsi="Times New Roman" w:cs="Times New Roman"/>
          <w:sz w:val="26"/>
          <w:szCs w:val="26"/>
          <w:lang w:eastAsia="ru-RU"/>
        </w:rPr>
        <w:t>м подведомственных организаций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2.4. Провести инвентаризацию недостатков при выполнении в 2019 году работ по приведению в нормативное состояние улиц, обустройству освещения населенных пунктов в муниципальных районах края в рамках Плана социаль</w:t>
      </w:r>
      <w:r w:rsidR="00C64C46">
        <w:rPr>
          <w:rFonts w:ascii="Times New Roman" w:eastAsia="Calibri" w:hAnsi="Times New Roman" w:cs="Times New Roman"/>
          <w:sz w:val="26"/>
          <w:szCs w:val="26"/>
          <w:lang w:eastAsia="ru-RU"/>
        </w:rPr>
        <w:t>ного развития ЦЭР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2.5. Обеспечить полное устранение всех недостатков (замечаний) под</w:t>
      </w:r>
      <w:r w:rsidR="00C64C46">
        <w:rPr>
          <w:rFonts w:ascii="Times New Roman" w:eastAsia="Calibri" w:hAnsi="Times New Roman" w:cs="Times New Roman"/>
          <w:sz w:val="26"/>
          <w:szCs w:val="26"/>
          <w:lang w:eastAsia="ru-RU"/>
        </w:rPr>
        <w:t>рядными организациями;</w:t>
      </w:r>
    </w:p>
    <w:p w:rsidR="00C64C46" w:rsidRDefault="00490F5E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3. Министерству строительства, дорожного хозяйства и транспорта Забайкальского края предоставить информацию о выполнении изложенных рекомендаций в срок до 01 сентября 2020 года.</w:t>
      </w:r>
    </w:p>
    <w:p w:rsidR="00C64C46" w:rsidRDefault="00C64C46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490F5E"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информационное письмо в администрацию городского округа «Город Чита».</w:t>
      </w:r>
    </w:p>
    <w:p w:rsidR="00490F5E" w:rsidRDefault="00C64C46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490F5E" w:rsidRPr="00490F5E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материалы проверки в Прокуратуру Забайкальского края.</w:t>
      </w:r>
    </w:p>
    <w:p w:rsidR="004E0CD7" w:rsidRDefault="004E0CD7" w:rsidP="004E0CD7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4C46" w:rsidRPr="00C64C46" w:rsidRDefault="00C64C46" w:rsidP="00C64C46">
      <w:pPr>
        <w:numPr>
          <w:ilvl w:val="0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C46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C64C4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верка законности, эффективности и целесообразности использования средств бюджета Забайкальского края, выделенных городскому округу «Город Чита» в виде субсидии на софинансирование капитальных вложений в объекты государственной (муниципальной) собственности: строительство троллейбусных линий «Троллейбусное депо-КСК» и «Троллейбусное депо-Каштак» </w:t>
      </w:r>
      <w:r w:rsidRPr="00C64C46">
        <w:rPr>
          <w:rFonts w:ascii="Times New Roman" w:eastAsia="Calibri" w:hAnsi="Times New Roman" w:cs="Times New Roman"/>
          <w:bCs/>
          <w:sz w:val="26"/>
          <w:szCs w:val="26"/>
        </w:rPr>
        <w:t xml:space="preserve">за 2019 год – истекший период 2020 года. </w:t>
      </w:r>
      <w:r w:rsidRPr="00C64C46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C64C46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C64C4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5C4518">
        <w:rPr>
          <w:rFonts w:ascii="Times New Roman" w:eastAsia="Calibri" w:hAnsi="Times New Roman" w:cs="Times New Roman"/>
          <w:sz w:val="26"/>
          <w:szCs w:val="26"/>
        </w:rPr>
        <w:t xml:space="preserve">, по </w:t>
      </w:r>
      <w:r w:rsidR="005C4518" w:rsidRPr="005C4518">
        <w:rPr>
          <w:rFonts w:ascii="Times New Roman" w:eastAsia="Calibri" w:hAnsi="Times New Roman" w:cs="Times New Roman"/>
          <w:sz w:val="26"/>
          <w:szCs w:val="26"/>
        </w:rPr>
        <w:t>обращени</w:t>
      </w:r>
      <w:r w:rsidR="005C4518">
        <w:rPr>
          <w:rFonts w:ascii="Times New Roman" w:eastAsia="Calibri" w:hAnsi="Times New Roman" w:cs="Times New Roman"/>
          <w:sz w:val="26"/>
          <w:szCs w:val="26"/>
        </w:rPr>
        <w:t>ю</w:t>
      </w:r>
      <w:r w:rsidR="005C4518" w:rsidRPr="005C4518">
        <w:rPr>
          <w:rFonts w:ascii="Times New Roman" w:eastAsia="Calibri" w:hAnsi="Times New Roman" w:cs="Times New Roman"/>
          <w:sz w:val="26"/>
          <w:szCs w:val="26"/>
        </w:rPr>
        <w:t xml:space="preserve"> Законодательного Собрания Забайкальского края </w:t>
      </w:r>
      <w:r w:rsidRPr="00C64C4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роительства, дорожного хозяйства и транспорта Забайкальского края</w:t>
      </w:r>
      <w:r w:rsidR="00D863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D863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зенно</w:t>
      </w:r>
      <w:r w:rsidR="00D863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1C61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64C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 «Город Чита» «Городские дороги» (далее - МКУ «Городские дороги»).</w:t>
      </w:r>
    </w:p>
    <w:p w:rsidR="00C64C46" w:rsidRPr="00C64C46" w:rsidRDefault="00C64C46" w:rsidP="00C64C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C46">
        <w:rPr>
          <w:rFonts w:ascii="Times New Roman" w:eastAsia="Calibri" w:hAnsi="Times New Roman" w:cs="Times New Roman"/>
          <w:sz w:val="26"/>
          <w:szCs w:val="26"/>
        </w:rPr>
        <w:t xml:space="preserve"> По результатам мероприятия сделаны следующие выводы: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64C46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1. Включение мероприятий по строительству троллейбусных линий в Проект является обоснованным. При этом влияние мероприятий по строительству троллейбусных линий на достижение целей проекта оценить невозможно, т.к. в паспорте Проекта не указано достижение показателей в разрезе мероприятий.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C46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2. </w:t>
      </w:r>
      <w:r w:rsidRPr="00C64C46">
        <w:rPr>
          <w:rFonts w:ascii="Times New Roman" w:eastAsia="Calibri" w:hAnsi="Times New Roman" w:cs="Times New Roman"/>
          <w:sz w:val="26"/>
          <w:szCs w:val="26"/>
        </w:rPr>
        <w:t>Отчет о ходе реализации регионального проекта «Чистый воздух» на 31.12.2019, направленный Министерством природных ресурсов Забайкальского края в проектный офис (от 10.12.2019 №04/300), в части сведений о кассовом расходе за 2019 год (раздел 4, гр.8) недостоверен.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64C46">
        <w:rPr>
          <w:rFonts w:ascii="Times New Roman" w:eastAsia="Calibri" w:hAnsi="Times New Roman" w:cs="Times New Roman"/>
          <w:sz w:val="26"/>
          <w:szCs w:val="26"/>
          <w:lang w:bidi="ru-RU"/>
        </w:rPr>
        <w:t>3. Цели, показатели и результаты регионального проекта соответствуют целям, показателям, задачам и результатам, предусмотренным паспортом федерального проекта "Чистый воздух". Содержание паспорта Проекта не является актуальным как по срокам, так и по объемам финансирования. В паспорте Проекта имеются разночтения и неточности.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64C46">
        <w:rPr>
          <w:rFonts w:ascii="Times New Roman" w:eastAsia="Calibri" w:hAnsi="Times New Roman" w:cs="Times New Roman"/>
          <w:sz w:val="26"/>
          <w:szCs w:val="26"/>
          <w:lang w:bidi="ru-RU"/>
        </w:rPr>
        <w:t>4. Подписание Соглашения между администрацией города Чита и Министерством</w:t>
      </w:r>
      <w:r w:rsidR="005C4518" w:rsidRPr="005C4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518" w:rsidRPr="005C4518">
        <w:rPr>
          <w:rFonts w:ascii="Times New Roman" w:eastAsia="Calibri" w:hAnsi="Times New Roman" w:cs="Times New Roman"/>
          <w:bCs/>
          <w:sz w:val="26"/>
          <w:szCs w:val="26"/>
          <w:lang w:bidi="ru-RU"/>
        </w:rPr>
        <w:t>строительства, дорожного хозяйства и транспорта Забайкальского края</w:t>
      </w:r>
      <w:r w:rsidRPr="00C64C46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о предоставлении бюджету ГО «Город Чита» субсидий было затянуто более чем на 4 месяца. Данное обстоятельство повлекло просрочку на 197 дней по мероприятию «Проведение конкурсных процедур на выбор исполнителя работ по разработке ПСД на строительство троллейбусной линий «Троллейбусное депо – КСК».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C46">
        <w:rPr>
          <w:rFonts w:ascii="Times New Roman" w:eastAsia="Calibri" w:hAnsi="Times New Roman" w:cs="Times New Roman"/>
          <w:sz w:val="26"/>
          <w:szCs w:val="26"/>
        </w:rPr>
        <w:t>На заседании Коллегии рассмотрено и утверждено заключение на возражени</w:t>
      </w:r>
      <w:r w:rsidR="005C4518">
        <w:rPr>
          <w:rFonts w:ascii="Times New Roman" w:eastAsia="Calibri" w:hAnsi="Times New Roman" w:cs="Times New Roman"/>
          <w:sz w:val="26"/>
          <w:szCs w:val="26"/>
        </w:rPr>
        <w:t>е</w:t>
      </w:r>
      <w:r w:rsidRPr="00C64C46">
        <w:rPr>
          <w:rFonts w:ascii="Times New Roman" w:eastAsia="Calibri" w:hAnsi="Times New Roman" w:cs="Times New Roman"/>
          <w:sz w:val="26"/>
          <w:szCs w:val="26"/>
        </w:rPr>
        <w:t>, представленн</w:t>
      </w:r>
      <w:r w:rsidR="005C4518">
        <w:rPr>
          <w:rFonts w:ascii="Times New Roman" w:eastAsia="Calibri" w:hAnsi="Times New Roman" w:cs="Times New Roman"/>
          <w:sz w:val="26"/>
          <w:szCs w:val="26"/>
        </w:rPr>
        <w:t>о</w:t>
      </w:r>
      <w:r w:rsidRPr="00C64C46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5C4518" w:rsidRPr="005C4518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КУ городского округа «Город Чита» «Городские дороги» </w:t>
      </w:r>
      <w:r w:rsidRPr="00C64C46">
        <w:rPr>
          <w:rFonts w:ascii="Times New Roman" w:eastAsia="Calibri" w:hAnsi="Times New Roman" w:cs="Times New Roman"/>
          <w:sz w:val="26"/>
          <w:szCs w:val="26"/>
        </w:rPr>
        <w:t>по акту проведенной проверки.</w:t>
      </w:r>
    </w:p>
    <w:p w:rsidR="00C64C46" w:rsidRPr="00C64C46" w:rsidRDefault="00C64C46" w:rsidP="00C64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C46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5C4518" w:rsidRPr="005C4518" w:rsidRDefault="005C4518" w:rsidP="005C451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C45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сведения.</w:t>
      </w:r>
    </w:p>
    <w:p w:rsidR="005C4518" w:rsidRPr="005C4518" w:rsidRDefault="005C4518" w:rsidP="005C451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C45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править информационное письмо в Министерство природных ресурсов Забайкальского края о фактах разночтения и неточностей в паспорте регионального проекта «Чистый воздух»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C64C46" w:rsidRDefault="00C64C46" w:rsidP="00C64C46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518" w:rsidRPr="005C4518" w:rsidRDefault="005C4518" w:rsidP="005C4518">
      <w:pPr>
        <w:numPr>
          <w:ilvl w:val="0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518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312694" w:rsidRPr="00312694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использования средств Департаментом по обеспечению деятельности мировых судей Забайкальского края</w:t>
      </w:r>
      <w:r w:rsidRPr="005C451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</w:t>
      </w:r>
      <w:r w:rsidRPr="005C4518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312694">
        <w:rPr>
          <w:rFonts w:ascii="Times New Roman" w:eastAsia="Calibri" w:hAnsi="Times New Roman" w:cs="Times New Roman"/>
          <w:bCs/>
          <w:sz w:val="26"/>
          <w:szCs w:val="26"/>
        </w:rPr>
        <w:t xml:space="preserve">период </w:t>
      </w:r>
      <w:r w:rsidR="00312694" w:rsidRPr="00312694">
        <w:rPr>
          <w:rFonts w:ascii="Times New Roman" w:eastAsia="Calibri" w:hAnsi="Times New Roman" w:cs="Times New Roman"/>
          <w:bCs/>
          <w:sz w:val="26"/>
          <w:szCs w:val="26"/>
        </w:rPr>
        <w:t>с 01.01.2019 по 31.12.2019</w:t>
      </w:r>
      <w:r w:rsidRPr="005C4518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5C4518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312694">
        <w:rPr>
          <w:rFonts w:ascii="Times New Roman" w:eastAsia="Calibri" w:hAnsi="Times New Roman" w:cs="Times New Roman"/>
          <w:sz w:val="26"/>
          <w:szCs w:val="26"/>
        </w:rPr>
        <w:t>2</w:t>
      </w:r>
      <w:r w:rsidRPr="005C4518">
        <w:rPr>
          <w:rFonts w:ascii="Times New Roman" w:eastAsia="Calibri" w:hAnsi="Times New Roman" w:cs="Times New Roman"/>
          <w:sz w:val="26"/>
          <w:szCs w:val="26"/>
        </w:rPr>
        <w:t>4 Плана контрольных и экспертно-аналитических мероприятий Контрольно-счетной палаты Забайкальского края на 20</w:t>
      </w:r>
      <w:r w:rsidR="00312694">
        <w:rPr>
          <w:rFonts w:ascii="Times New Roman" w:eastAsia="Calibri" w:hAnsi="Times New Roman" w:cs="Times New Roman"/>
          <w:sz w:val="26"/>
          <w:szCs w:val="26"/>
        </w:rPr>
        <w:t>20</w:t>
      </w:r>
      <w:r w:rsidRPr="005C4518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312694">
        <w:rPr>
          <w:rFonts w:ascii="Times New Roman" w:eastAsia="Calibri" w:hAnsi="Times New Roman" w:cs="Times New Roman"/>
          <w:sz w:val="26"/>
          <w:szCs w:val="26"/>
        </w:rPr>
        <w:t>, по обращению юридического лица</w:t>
      </w:r>
      <w:r w:rsidRPr="005C451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312694" w:rsidRPr="003126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</w:t>
      </w:r>
      <w:r w:rsidR="009067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12694" w:rsidRPr="003126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беспечению деятельности мировых судей Забайкальского края</w:t>
      </w:r>
      <w:r w:rsidRPr="005C4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C4518" w:rsidRPr="005C4518" w:rsidRDefault="005C4518" w:rsidP="005C451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518">
        <w:rPr>
          <w:rFonts w:ascii="Times New Roman" w:eastAsia="Calibri" w:hAnsi="Times New Roman" w:cs="Times New Roman"/>
          <w:sz w:val="26"/>
          <w:szCs w:val="26"/>
        </w:rPr>
        <w:t xml:space="preserve"> По результатам мероприятия сделаны следующие выводы:</w:t>
      </w:r>
    </w:p>
    <w:p w:rsidR="00312694" w:rsidRPr="00312694" w:rsidRDefault="00312694" w:rsidP="003126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2694">
        <w:rPr>
          <w:rFonts w:ascii="Times New Roman" w:eastAsia="Calibri" w:hAnsi="Times New Roman" w:cs="Times New Roman"/>
          <w:sz w:val="26"/>
          <w:szCs w:val="26"/>
        </w:rPr>
        <w:t>1. Выбор способа з</w:t>
      </w:r>
      <w:r w:rsidRPr="00312694">
        <w:rPr>
          <w:rFonts w:ascii="Times New Roman" w:eastAsia="Calibri" w:hAnsi="Times New Roman" w:cs="Times New Roman"/>
          <w:bCs/>
          <w:sz w:val="26"/>
          <w:szCs w:val="26"/>
        </w:rPr>
        <w:t>акупки у единственного поставщика на услуги общедоступной почтовой связи</w:t>
      </w:r>
      <w:r w:rsidRPr="00312694">
        <w:rPr>
          <w:rFonts w:ascii="Times New Roman" w:eastAsia="Calibri" w:hAnsi="Times New Roman" w:cs="Times New Roman"/>
          <w:sz w:val="26"/>
          <w:szCs w:val="26"/>
        </w:rPr>
        <w:t xml:space="preserve"> в 2019 году Департаментом произведен в соответствии с действующим законодательством, т.е. правомерно</w:t>
      </w:r>
      <w:r w:rsidRPr="0031269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312694" w:rsidRPr="00312694" w:rsidRDefault="00312694" w:rsidP="003126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694">
        <w:rPr>
          <w:rFonts w:ascii="Times New Roman" w:eastAsia="Calibri" w:hAnsi="Times New Roman" w:cs="Times New Roman"/>
          <w:bCs/>
          <w:sz w:val="26"/>
          <w:szCs w:val="26"/>
        </w:rPr>
        <w:t>2. Н</w:t>
      </w:r>
      <w:r w:rsidRPr="00312694">
        <w:rPr>
          <w:rFonts w:ascii="Times New Roman" w:eastAsia="Calibri" w:hAnsi="Times New Roman" w:cs="Times New Roman"/>
          <w:sz w:val="26"/>
          <w:szCs w:val="26"/>
        </w:rPr>
        <w:t>арушений обоснованности и эффективности использования средств краевого бюджета, направленных на услуги общедоступной почтовой связи, в проверяемом периоде не установлено.</w:t>
      </w:r>
    </w:p>
    <w:p w:rsidR="00312694" w:rsidRPr="00312694" w:rsidRDefault="005C4518" w:rsidP="003126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518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</w:t>
      </w:r>
      <w:r w:rsidR="00312694">
        <w:rPr>
          <w:rFonts w:ascii="Times New Roman" w:eastAsia="Calibri" w:hAnsi="Times New Roman" w:cs="Times New Roman"/>
          <w:sz w:val="26"/>
          <w:szCs w:val="26"/>
        </w:rPr>
        <w:t>в Коллегией КСП принято решение</w:t>
      </w:r>
      <w:r w:rsidR="001C61EB">
        <w:rPr>
          <w:rFonts w:ascii="Times New Roman" w:eastAsia="Calibri" w:hAnsi="Times New Roman" w:cs="Times New Roman"/>
          <w:sz w:val="26"/>
          <w:szCs w:val="26"/>
        </w:rPr>
        <w:t>:</w:t>
      </w:r>
      <w:r w:rsidR="00312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2694" w:rsidRPr="00312694">
        <w:rPr>
          <w:rFonts w:ascii="Times New Roman" w:eastAsia="Calibri" w:hAnsi="Times New Roman" w:cs="Times New Roman"/>
          <w:sz w:val="26"/>
          <w:szCs w:val="26"/>
        </w:rPr>
        <w:t>Отчет по результатам контрольного мероприятия принять к сведению.</w:t>
      </w:r>
    </w:p>
    <w:p w:rsidR="005C4518" w:rsidRDefault="005C4518" w:rsidP="005C45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ED4" w:rsidRDefault="000A0ED4" w:rsidP="005C45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05EA" w:rsidRPr="00831407" w:rsidRDefault="00AD05EA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третьему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вопросу повестки заседания рассмотрены результаты реализации </w:t>
      </w:r>
      <w:r w:rsidR="00DE3F22">
        <w:rPr>
          <w:rFonts w:ascii="Times New Roman" w:eastAsia="Calibri" w:hAnsi="Times New Roman" w:cs="Times New Roman"/>
          <w:sz w:val="26"/>
          <w:szCs w:val="26"/>
        </w:rPr>
        <w:t>п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представлений 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вух </w:t>
      </w:r>
      <w:r w:rsidRPr="00831407">
        <w:rPr>
          <w:rFonts w:ascii="Times New Roman" w:eastAsia="Calibri" w:hAnsi="Times New Roman" w:cs="Times New Roman"/>
          <w:sz w:val="26"/>
          <w:szCs w:val="26"/>
        </w:rPr>
        <w:t>информационных писем Контрольно-счетной палаты Забайкальского края и приняты следующие решения:</w:t>
      </w:r>
    </w:p>
    <w:p w:rsidR="00AD05EA" w:rsidRDefault="00AD05EA" w:rsidP="002E251D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5EA">
        <w:rPr>
          <w:rFonts w:ascii="Times New Roman" w:eastAsia="Calibri" w:hAnsi="Times New Roman" w:cs="Times New Roman"/>
          <w:sz w:val="26"/>
          <w:szCs w:val="26"/>
        </w:rPr>
        <w:t>Направленное в Департамент по гражданской обороне и пожарной безопасности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05EA">
        <w:rPr>
          <w:rFonts w:ascii="Times New Roman" w:eastAsia="Calibri" w:hAnsi="Times New Roman" w:cs="Times New Roman"/>
          <w:sz w:val="26"/>
          <w:szCs w:val="26"/>
        </w:rPr>
        <w:t xml:space="preserve">представление по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AD05EA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AD05EA">
        <w:rPr>
          <w:rFonts w:ascii="Times New Roman" w:eastAsia="Calibri" w:hAnsi="Times New Roman" w:cs="Times New Roman"/>
          <w:sz w:val="26"/>
          <w:szCs w:val="26"/>
        </w:rPr>
        <w:t xml:space="preserve"> законности, эффективности и </w:t>
      </w:r>
      <w:r w:rsidRPr="00AD05EA">
        <w:rPr>
          <w:rFonts w:ascii="Times New Roman" w:eastAsia="Calibri" w:hAnsi="Times New Roman" w:cs="Times New Roman"/>
          <w:sz w:val="26"/>
          <w:szCs w:val="26"/>
        </w:rPr>
        <w:lastRenderedPageBreak/>
        <w:t>целесообразности использования бюджетных средств, выделенных на реализацию подпрограммы «Построение (развитие), внедрение и эксплуатация аппаратно-программного комплекса «Безопасный город» государственной программы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 (2014–2020 годы)»</w:t>
      </w:r>
      <w:r w:rsidR="00957332">
        <w:rPr>
          <w:rFonts w:ascii="Times New Roman" w:eastAsia="Calibri" w:hAnsi="Times New Roman" w:cs="Times New Roman"/>
          <w:sz w:val="26"/>
          <w:szCs w:val="26"/>
        </w:rPr>
        <w:t>,</w:t>
      </w:r>
      <w:r w:rsidRPr="00AD05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05EA">
        <w:rPr>
          <w:rFonts w:ascii="Times New Roman" w:eastAsia="Calibri" w:hAnsi="Times New Roman" w:cs="Times New Roman"/>
          <w:bCs/>
          <w:sz w:val="26"/>
          <w:szCs w:val="26"/>
        </w:rPr>
        <w:t>снять с контроля.</w:t>
      </w:r>
    </w:p>
    <w:p w:rsidR="00957332" w:rsidRPr="00957332" w:rsidRDefault="00957332" w:rsidP="00046CFB">
      <w:pPr>
        <w:pStyle w:val="a5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Направленное в ГБУ «Спортивная школа олимпийского резерва №2» Забайкальского края представление по проверке 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снять с контроля.</w:t>
      </w:r>
    </w:p>
    <w:p w:rsidR="00957332" w:rsidRDefault="00957332" w:rsidP="00932BC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3. </w:t>
      </w:r>
      <w:r w:rsidR="00AD05EA" w:rsidRPr="00BA6833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ые по результатам проверки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D05EA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ления в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ю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муниципальн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>ых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 xml:space="preserve"> район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«Газимуро-Заводский район»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«Дульдургинский район»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городского округа «Город Петровск-Забайкальский»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57332">
        <w:rPr>
          <w:rFonts w:ascii="Times New Roman" w:eastAsia="Calibri" w:hAnsi="Times New Roman" w:cs="Times New Roman"/>
          <w:bCs/>
          <w:sz w:val="26"/>
          <w:szCs w:val="26"/>
        </w:rPr>
        <w:t>Забайкальского края</w:t>
      </w:r>
      <w:r w:rsidR="009067CE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932BC1" w:rsidRPr="00932B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32BC1">
        <w:rPr>
          <w:rFonts w:ascii="Times New Roman" w:eastAsia="Calibri" w:hAnsi="Times New Roman" w:cs="Times New Roman"/>
          <w:bCs/>
          <w:sz w:val="26"/>
          <w:szCs w:val="26"/>
        </w:rPr>
        <w:t>снять с контроля;</w:t>
      </w:r>
    </w:p>
    <w:p w:rsidR="00AD05EA" w:rsidRDefault="00932BC1" w:rsidP="00AD05E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AD05EA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AD05EA" w:rsidRPr="00BC0C4A">
        <w:rPr>
          <w:rFonts w:ascii="Times New Roman" w:eastAsia="Calibri" w:hAnsi="Times New Roman" w:cs="Times New Roman"/>
          <w:bCs/>
          <w:sz w:val="26"/>
          <w:szCs w:val="26"/>
        </w:rPr>
        <w:t>Направленные по результатам проверки</w:t>
      </w:r>
      <w:r w:rsidR="00AD05E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32BC1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в виде бюджетных инвестиций в объекты капитального строительства государственной (муниципальной) собственности Забайкальского края, а также результативности мер, принимаемых органами исполнительной власти Забайкальского края, по выявлению и сокращению объемов и количества объектов незавершенного строительства</w:t>
      </w:r>
      <w:r w:rsidR="00AD05EA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05EA" w:rsidRPr="00DE3F22" w:rsidRDefault="00AD05EA" w:rsidP="00AD05E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информационное письмо в </w:t>
      </w:r>
      <w:r w:rsidR="00932BC1" w:rsidRPr="00932BC1">
        <w:rPr>
          <w:rFonts w:ascii="Times New Roman" w:eastAsia="Calibri" w:hAnsi="Times New Roman" w:cs="Times New Roman"/>
          <w:bCs/>
          <w:sz w:val="26"/>
          <w:szCs w:val="26"/>
        </w:rPr>
        <w:t xml:space="preserve">Департамент государственного имущества и земельных отношений </w:t>
      </w:r>
      <w:r w:rsidR="00DE3F22">
        <w:rPr>
          <w:rFonts w:ascii="Times New Roman" w:eastAsia="Calibri" w:hAnsi="Times New Roman" w:cs="Times New Roman"/>
          <w:bCs/>
          <w:sz w:val="26"/>
          <w:szCs w:val="26"/>
        </w:rPr>
        <w:t>по п.1 и 2 снять с контроля, по п</w:t>
      </w:r>
      <w:r w:rsidR="00FA3334" w:rsidRPr="00DE3F22">
        <w:rPr>
          <w:rFonts w:ascii="Times New Roman" w:eastAsia="Calibri" w:hAnsi="Times New Roman" w:cs="Times New Roman"/>
          <w:bCs/>
          <w:sz w:val="26"/>
          <w:szCs w:val="26"/>
        </w:rPr>
        <w:t xml:space="preserve">.3 оставить на контроле </w:t>
      </w:r>
      <w:r w:rsidR="00DE3F22" w:rsidRPr="00DE3F22">
        <w:rPr>
          <w:rFonts w:ascii="Times New Roman" w:eastAsia="Calibri" w:hAnsi="Times New Roman" w:cs="Times New Roman"/>
          <w:bCs/>
          <w:sz w:val="26"/>
          <w:szCs w:val="26"/>
        </w:rPr>
        <w:t>до 01 сентября 2020 года</w:t>
      </w:r>
      <w:r w:rsidRPr="00DE3F2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AD05EA" w:rsidRDefault="00AD05EA" w:rsidP="00AD05E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информационное письмо в </w:t>
      </w:r>
      <w:r w:rsidR="00DE3F22">
        <w:rPr>
          <w:rFonts w:ascii="Times New Roman" w:eastAsia="Calibri" w:hAnsi="Times New Roman" w:cs="Times New Roman"/>
          <w:bCs/>
          <w:sz w:val="26"/>
          <w:szCs w:val="26"/>
        </w:rPr>
        <w:t xml:space="preserve">Министерство </w:t>
      </w:r>
      <w:r w:rsidR="00DE3F22" w:rsidRPr="00DE3F22">
        <w:rPr>
          <w:rFonts w:ascii="Times New Roman" w:eastAsia="Calibri" w:hAnsi="Times New Roman" w:cs="Times New Roman"/>
          <w:bCs/>
          <w:sz w:val="26"/>
          <w:szCs w:val="26"/>
        </w:rPr>
        <w:t>экономического развития Забайкальского края</w:t>
      </w:r>
      <w:r w:rsidR="00DE3F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78F2">
        <w:rPr>
          <w:rFonts w:ascii="Times New Roman" w:eastAsia="Calibri" w:hAnsi="Times New Roman" w:cs="Times New Roman"/>
          <w:bCs/>
          <w:sz w:val="26"/>
          <w:szCs w:val="26"/>
        </w:rPr>
        <w:t xml:space="preserve">оставить на контроле до 01 </w:t>
      </w:r>
      <w:r w:rsidR="00DE3F22">
        <w:rPr>
          <w:rFonts w:ascii="Times New Roman" w:eastAsia="Calibri" w:hAnsi="Times New Roman" w:cs="Times New Roman"/>
          <w:bCs/>
          <w:sz w:val="26"/>
          <w:szCs w:val="26"/>
        </w:rPr>
        <w:t>сентября</w:t>
      </w:r>
      <w:r w:rsidRPr="003F78F2">
        <w:rPr>
          <w:rFonts w:ascii="Times New Roman" w:eastAsia="Calibri" w:hAnsi="Times New Roman" w:cs="Times New Roman"/>
          <w:bCs/>
          <w:sz w:val="26"/>
          <w:szCs w:val="26"/>
        </w:rPr>
        <w:t xml:space="preserve"> 2020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A16FF" w:rsidRDefault="00DA16FF" w:rsidP="000A0E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ED4" w:rsidRPr="000A0ED4" w:rsidRDefault="000A0ED4" w:rsidP="000A0E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третьем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вопросу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p w:rsidR="004E0CD7" w:rsidRDefault="004E0CD7" w:rsidP="004E0C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ED4" w:rsidRPr="003A358C" w:rsidRDefault="004E0CD7" w:rsidP="004E0C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CD7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четвертому</w:t>
      </w:r>
      <w:r w:rsidRPr="004E0CD7">
        <w:rPr>
          <w:rFonts w:ascii="Times New Roman" w:eastAsia="Calibri" w:hAnsi="Times New Roman" w:cs="Times New Roman"/>
          <w:sz w:val="26"/>
          <w:szCs w:val="26"/>
        </w:rPr>
        <w:t xml:space="preserve"> вопросу на заседании Коллегии согласован стандарт внешнего государственного финанс</w:t>
      </w:r>
      <w:r w:rsidR="003A358C">
        <w:rPr>
          <w:rFonts w:ascii="Times New Roman" w:eastAsia="Calibri" w:hAnsi="Times New Roman" w:cs="Times New Roman"/>
          <w:sz w:val="26"/>
          <w:szCs w:val="26"/>
        </w:rPr>
        <w:t>ового контроля в новой редакции</w:t>
      </w:r>
      <w:r w:rsidR="003A358C" w:rsidRPr="003A3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E0CD7">
        <w:rPr>
          <w:rFonts w:ascii="Times New Roman" w:eastAsia="Calibri" w:hAnsi="Times New Roman" w:cs="Times New Roman"/>
          <w:sz w:val="26"/>
          <w:szCs w:val="26"/>
        </w:rPr>
        <w:t xml:space="preserve">СВГФК </w:t>
      </w:r>
      <w:r w:rsidR="003A358C" w:rsidRPr="003A358C">
        <w:rPr>
          <w:rFonts w:ascii="Times New Roman" w:eastAsia="Calibri" w:hAnsi="Times New Roman" w:cs="Times New Roman"/>
          <w:sz w:val="26"/>
          <w:szCs w:val="26"/>
        </w:rPr>
        <w:t>004 «Проведение Контрольно-счетной палатой Забайкальского края совместных и параллельных контрольных (экспертно-аналитических) мероприятий с органами внешнего государственного (муниципального) финансового контроля»</w:t>
      </w:r>
      <w:r w:rsidR="003A358C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0A0ED4" w:rsidRPr="003A358C" w:rsidSect="00490F5E">
      <w:headerReference w:type="default" r:id="rId9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3214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5"/>
  </w:num>
  <w:num w:numId="5">
    <w:abstractNumId w:val="4"/>
  </w:num>
  <w:num w:numId="6">
    <w:abstractNumId w:val="23"/>
  </w:num>
  <w:num w:numId="7">
    <w:abstractNumId w:val="2"/>
  </w:num>
  <w:num w:numId="8">
    <w:abstractNumId w:val="31"/>
  </w:num>
  <w:num w:numId="9">
    <w:abstractNumId w:val="11"/>
  </w:num>
  <w:num w:numId="10">
    <w:abstractNumId w:val="29"/>
  </w:num>
  <w:num w:numId="11">
    <w:abstractNumId w:val="26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5"/>
  </w:num>
  <w:num w:numId="17">
    <w:abstractNumId w:val="34"/>
  </w:num>
  <w:num w:numId="18">
    <w:abstractNumId w:val="10"/>
  </w:num>
  <w:num w:numId="19">
    <w:abstractNumId w:val="7"/>
  </w:num>
  <w:num w:numId="20">
    <w:abstractNumId w:val="39"/>
  </w:num>
  <w:num w:numId="21">
    <w:abstractNumId w:val="20"/>
  </w:num>
  <w:num w:numId="22">
    <w:abstractNumId w:val="35"/>
  </w:num>
  <w:num w:numId="23">
    <w:abstractNumId w:val="30"/>
  </w:num>
  <w:num w:numId="24">
    <w:abstractNumId w:val="37"/>
  </w:num>
  <w:num w:numId="25">
    <w:abstractNumId w:val="38"/>
  </w:num>
  <w:num w:numId="26">
    <w:abstractNumId w:val="0"/>
  </w:num>
  <w:num w:numId="27">
    <w:abstractNumId w:val="9"/>
  </w:num>
  <w:num w:numId="28">
    <w:abstractNumId w:val="28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27"/>
  </w:num>
  <w:num w:numId="34">
    <w:abstractNumId w:val="22"/>
  </w:num>
  <w:num w:numId="35">
    <w:abstractNumId w:val="21"/>
  </w:num>
  <w:num w:numId="36">
    <w:abstractNumId w:val="17"/>
  </w:num>
  <w:num w:numId="37">
    <w:abstractNumId w:val="32"/>
  </w:num>
  <w:num w:numId="38">
    <w:abstractNumId w:val="33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4518"/>
    <w:rsid w:val="005C6918"/>
    <w:rsid w:val="005D06B5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E44"/>
    <w:rsid w:val="008E02E2"/>
    <w:rsid w:val="008E1DFF"/>
    <w:rsid w:val="008E4BBF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46D5"/>
    <w:rsid w:val="00937814"/>
    <w:rsid w:val="009401BB"/>
    <w:rsid w:val="009409FD"/>
    <w:rsid w:val="00944FD5"/>
    <w:rsid w:val="009503A5"/>
    <w:rsid w:val="00951E7E"/>
    <w:rsid w:val="00951E90"/>
    <w:rsid w:val="00953E2F"/>
    <w:rsid w:val="00953EF0"/>
    <w:rsid w:val="00954178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26CF"/>
    <w:rsid w:val="00AE68EF"/>
    <w:rsid w:val="00AE7CCB"/>
    <w:rsid w:val="00AF03F5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B2BA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587A0973A0788FFF31016BE8D80AEBBCF09AA1AAD99F6BB55ABE1EC576551C14BA339C9FFC9274C9C78228BS2q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757F-FDE6-416C-BA20-7D9597B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13</cp:revision>
  <cp:lastPrinted>2020-04-14T06:10:00Z</cp:lastPrinted>
  <dcterms:created xsi:type="dcterms:W3CDTF">2020-04-22T06:47:00Z</dcterms:created>
  <dcterms:modified xsi:type="dcterms:W3CDTF">2020-04-23T06:02:00Z</dcterms:modified>
</cp:coreProperties>
</file>